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2458" w14:textId="77777777" w:rsidR="00D95E03" w:rsidRDefault="00DE6D7E" w:rsidP="00ED7DB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0"/>
          <w:szCs w:val="40"/>
        </w:rPr>
        <w:t>常陸太田市会計年度任用職員受験</w:t>
      </w:r>
      <w:r w:rsidR="00210C48" w:rsidRPr="00210C48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14:paraId="4D951C4F" w14:textId="77777777" w:rsidR="00ED7DB1" w:rsidRPr="00ED7DB1" w:rsidRDefault="00ED7DB1" w:rsidP="00DE6D7E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提出日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948"/>
        <w:gridCol w:w="404"/>
        <w:gridCol w:w="1353"/>
        <w:gridCol w:w="688"/>
        <w:gridCol w:w="939"/>
        <w:gridCol w:w="756"/>
        <w:gridCol w:w="1291"/>
        <w:gridCol w:w="74"/>
        <w:gridCol w:w="741"/>
        <w:gridCol w:w="1380"/>
        <w:gridCol w:w="56"/>
      </w:tblGrid>
      <w:tr w:rsidR="00DD7481" w:rsidRPr="00EC0665" w14:paraId="5D0744A9" w14:textId="77777777" w:rsidTr="000C0CD2">
        <w:trPr>
          <w:gridAfter w:val="1"/>
          <w:wAfter w:w="56" w:type="dxa"/>
          <w:cantSplit/>
          <w:trHeight w:val="265"/>
          <w:jc w:val="center"/>
        </w:trPr>
        <w:tc>
          <w:tcPr>
            <w:tcW w:w="7073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6BE275" w14:textId="77777777" w:rsidR="00DD7481" w:rsidRPr="00DD7481" w:rsidRDefault="00DD7481" w:rsidP="00DD7481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19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1DB8198" w14:textId="77777777" w:rsidR="00DD7481" w:rsidRPr="00EC0665" w:rsidRDefault="00DD7481" w:rsidP="00562B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Century" w:eastAsia="ＭＳ 明朝" w:hAnsi="Century"/>
                <w:noProof/>
                <w:sz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C8945" wp14:editId="527AFB4D">
                      <wp:simplePos x="0" y="0"/>
                      <wp:positionH relativeFrom="column">
                        <wp:posOffset>119330</wp:posOffset>
                      </wp:positionH>
                      <wp:positionV relativeFrom="paragraph">
                        <wp:posOffset>364540</wp:posOffset>
                      </wp:positionV>
                      <wp:extent cx="1114425" cy="1440180"/>
                      <wp:effectExtent l="0" t="0" r="28575" b="266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D4AD3" w14:textId="77777777" w:rsidR="00D95E03" w:rsidRDefault="00D95E03" w:rsidP="00D95E03">
                                  <w:pPr>
                                    <w:jc w:val="center"/>
                                  </w:pPr>
                                </w:p>
                                <w:p w14:paraId="6E1C437C" w14:textId="77777777" w:rsidR="00D95E03" w:rsidRDefault="00D95E03" w:rsidP="00D95E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を貼る</w:t>
                                  </w:r>
                                  <w:r w:rsidR="008D35D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位　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8C8945" id="正方形/長方形 1" o:spid="_x0000_s1026" style="position:absolute;left:0;text-align:left;margin-left:9.4pt;margin-top:28.7pt;width:87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" strokeweight="1pt">
                      <v:stroke dashstyle="1 1"/>
                      <v:textbox>
                        <w:txbxContent>
                          <w:p w14:paraId="17AD4AD3" w14:textId="77777777" w:rsidR="00D95E03" w:rsidRDefault="00D95E03" w:rsidP="00D95E03">
                            <w:pPr>
                              <w:jc w:val="center"/>
                            </w:pPr>
                          </w:p>
                          <w:p w14:paraId="6E1C437C" w14:textId="77777777" w:rsidR="00D95E03" w:rsidRDefault="00D95E03" w:rsidP="00D95E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る</w:t>
                            </w:r>
                            <w:r w:rsidR="008D35D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位　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7481" w:rsidRPr="00EC0665" w14:paraId="7B297815" w14:textId="77777777" w:rsidTr="000C0CD2">
        <w:trPr>
          <w:gridAfter w:val="1"/>
          <w:wAfter w:w="56" w:type="dxa"/>
          <w:cantSplit/>
          <w:trHeight w:val="880"/>
          <w:jc w:val="center"/>
        </w:trPr>
        <w:tc>
          <w:tcPr>
            <w:tcW w:w="7073" w:type="dxa"/>
            <w:gridSpan w:val="8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AE1FA2F" w14:textId="77777777" w:rsidR="00DD7481" w:rsidRDefault="00DD7481" w:rsidP="00DD7481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  <w:p w14:paraId="4A47D868" w14:textId="77777777" w:rsidR="00014D93" w:rsidRDefault="00ED7DB1" w:rsidP="00DD7481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4145E705" w14:textId="77777777" w:rsidR="00DE6D7E" w:rsidRPr="00DE6D7E" w:rsidRDefault="00DE6D7E" w:rsidP="00DD7481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1BC9178" w14:textId="77777777" w:rsidR="00014D93" w:rsidRPr="00DE6D7E" w:rsidRDefault="00014D93" w:rsidP="00DD7481">
            <w:pPr>
              <w:ind w:firstLineChars="100" w:firstLine="1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DE6D7E">
              <w:rPr>
                <w:rFonts w:ascii="ＭＳ 明朝" w:eastAsia="ＭＳ 明朝" w:hAnsi="ＭＳ 明朝" w:hint="eastAsia"/>
                <w:sz w:val="20"/>
                <w:szCs w:val="20"/>
              </w:rPr>
              <w:t>昭和・平成　　　年　　月　　日生（　　　歳）</w:t>
            </w:r>
          </w:p>
        </w:tc>
        <w:tc>
          <w:tcPr>
            <w:tcW w:w="219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2A257C97" w14:textId="77777777" w:rsidR="00DD7481" w:rsidRPr="00EC0665" w:rsidRDefault="00DD7481" w:rsidP="00562B90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6D7E" w:rsidRPr="00EC0665" w14:paraId="3477D2E5" w14:textId="77777777" w:rsidTr="000C0CD2">
        <w:trPr>
          <w:gridAfter w:val="1"/>
          <w:wAfter w:w="56" w:type="dxa"/>
          <w:cantSplit/>
          <w:trHeight w:val="2481"/>
          <w:jc w:val="center"/>
        </w:trPr>
        <w:tc>
          <w:tcPr>
            <w:tcW w:w="70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0F0A58F" w14:textId="77777777" w:rsidR="00DE6D7E" w:rsidRDefault="00DE6D7E" w:rsidP="00DD7481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現住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〒　　　―</w:t>
            </w:r>
          </w:p>
          <w:p w14:paraId="2B0C1007" w14:textId="77777777" w:rsidR="00DE6D7E" w:rsidRDefault="00DE6D7E" w:rsidP="00DD7481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8CFB56A" w14:textId="77777777" w:rsidR="00DE6D7E" w:rsidRDefault="00DE6D7E" w:rsidP="00DD7481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36F4C75" w14:textId="77777777" w:rsidR="00DE6D7E" w:rsidRPr="00DD7481" w:rsidRDefault="00DE6D7E" w:rsidP="00DD7481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FD4F563" w14:textId="77777777" w:rsidR="00DE6D7E" w:rsidRPr="00DD7481" w:rsidRDefault="00DE6D7E" w:rsidP="00DD7481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自　　宅　　　（　　　　）　　　　　　―</w:t>
            </w:r>
          </w:p>
          <w:p w14:paraId="27D6C719" w14:textId="77777777" w:rsidR="00DE6D7E" w:rsidRPr="00DD7481" w:rsidRDefault="00DE6D7E" w:rsidP="00014D9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携帯電話番号　　　　　　　―　　　　　―</w:t>
            </w:r>
          </w:p>
        </w:tc>
        <w:tc>
          <w:tcPr>
            <w:tcW w:w="21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5A0CA25" w14:textId="77777777" w:rsidR="00DE6D7E" w:rsidRPr="00EC0665" w:rsidRDefault="00DE6D7E" w:rsidP="00562B90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741A" w:rsidRPr="00EC0665" w14:paraId="614157D4" w14:textId="77777777" w:rsidTr="00D11B43">
        <w:trPr>
          <w:gridAfter w:val="1"/>
          <w:wAfter w:w="56" w:type="dxa"/>
          <w:cantSplit/>
          <w:trHeight w:val="1695"/>
          <w:jc w:val="center"/>
        </w:trPr>
        <w:tc>
          <w:tcPr>
            <w:tcW w:w="92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72EE" w14:textId="77777777" w:rsidR="00A0741A" w:rsidRDefault="00A0741A" w:rsidP="00014D93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通知の際の連絡先（現住所と異なる場合のみ記入）</w:t>
            </w:r>
          </w:p>
          <w:p w14:paraId="51600933" w14:textId="77777777" w:rsidR="00A0741A" w:rsidRDefault="00A0741A" w:rsidP="00014D9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〒　　　　―</w:t>
            </w:r>
          </w:p>
          <w:p w14:paraId="6C4DC35D" w14:textId="77777777" w:rsidR="00ED7DB1" w:rsidRDefault="00A0741A" w:rsidP="00562B90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E4CBED1" w14:textId="77777777" w:rsidR="00A0741A" w:rsidRPr="00EC0665" w:rsidRDefault="00A0741A" w:rsidP="00ED7DB1">
            <w:pPr>
              <w:ind w:firstLineChars="100" w:firstLine="160"/>
              <w:rPr>
                <w:rFonts w:ascii="ＭＳ 明朝" w:eastAsia="ＭＳ 明朝" w:hAnsi="ＭＳ 明朝"/>
                <w:sz w:val="24"/>
                <w:szCs w:val="24"/>
              </w:rPr>
            </w:pPr>
            <w:r w:rsidRPr="00014D93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）　　　　　　　―</w:t>
            </w:r>
          </w:p>
        </w:tc>
      </w:tr>
      <w:tr w:rsidR="00172CD3" w:rsidRPr="00EC0665" w14:paraId="5995E553" w14:textId="77777777" w:rsidTr="00ED7DB1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33C41" w14:textId="77777777" w:rsidR="00172CD3" w:rsidRPr="00EC0665" w:rsidRDefault="00172CD3" w:rsidP="00562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13634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職種</w:t>
            </w:r>
          </w:p>
        </w:tc>
        <w:tc>
          <w:tcPr>
            <w:tcW w:w="7626" w:type="dxa"/>
            <w:gridSpan w:val="9"/>
            <w:tcBorders>
              <w:right w:val="single" w:sz="12" w:space="0" w:color="auto"/>
            </w:tcBorders>
          </w:tcPr>
          <w:p w14:paraId="1CBB5418" w14:textId="77777777" w:rsidR="00172CD3" w:rsidRPr="00EC0665" w:rsidRDefault="00CC616C" w:rsidP="00CC61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番号（　　　　）</w:t>
            </w:r>
          </w:p>
        </w:tc>
      </w:tr>
      <w:tr w:rsidR="00D95E03" w:rsidRPr="00EC0665" w14:paraId="3407B5C2" w14:textId="77777777" w:rsidTr="00ED7DB1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left w:val="single" w:sz="12" w:space="0" w:color="auto"/>
            </w:tcBorders>
            <w:vAlign w:val="center"/>
          </w:tcPr>
          <w:p w14:paraId="668B7B5D" w14:textId="77777777" w:rsidR="00D95E03" w:rsidRPr="00EC0665" w:rsidRDefault="00D95E03" w:rsidP="00172C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雇用期間</w:t>
            </w:r>
          </w:p>
        </w:tc>
        <w:tc>
          <w:tcPr>
            <w:tcW w:w="7626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08934D" w14:textId="77777777" w:rsidR="00D95E03" w:rsidRPr="00EC0665" w:rsidRDefault="00D95E03" w:rsidP="00562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634E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  <w:fitText w:val="7290" w:id="869424898"/>
              </w:rPr>
              <w:t xml:space="preserve">　　　年　　　月　　　日  ～  　　年　　　月　　　</w:t>
            </w:r>
            <w:r w:rsidRPr="0013634E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7290" w:id="869424898"/>
              </w:rPr>
              <w:t>日</w:t>
            </w:r>
          </w:p>
        </w:tc>
      </w:tr>
      <w:tr w:rsidR="0013634E" w:rsidRPr="00EC0665" w14:paraId="3B72A8B0" w14:textId="77777777" w:rsidTr="00ED7DB1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left w:val="single" w:sz="12" w:space="0" w:color="auto"/>
            </w:tcBorders>
            <w:vAlign w:val="center"/>
          </w:tcPr>
          <w:p w14:paraId="26D4A394" w14:textId="77777777" w:rsidR="0013634E" w:rsidRPr="00EC0665" w:rsidRDefault="0013634E" w:rsidP="00136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職種</w:t>
            </w:r>
          </w:p>
        </w:tc>
        <w:tc>
          <w:tcPr>
            <w:tcW w:w="762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46941EE9" w14:textId="77777777" w:rsidR="0013634E" w:rsidRPr="00EC0665" w:rsidRDefault="00CC616C" w:rsidP="00CC61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番号（　　　　）</w:t>
            </w:r>
          </w:p>
        </w:tc>
      </w:tr>
      <w:tr w:rsidR="0013634E" w:rsidRPr="00EC0665" w14:paraId="19A7EB29" w14:textId="77777777" w:rsidTr="00ED7DB1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E2BD3" w14:textId="77777777" w:rsidR="0013634E" w:rsidRPr="00EC0665" w:rsidRDefault="0013634E" w:rsidP="001363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雇用期間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406DB" w14:textId="77777777" w:rsidR="0013634E" w:rsidRPr="00EC0665" w:rsidRDefault="0013634E" w:rsidP="00136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634E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  <w:fitText w:val="7290" w:id="869424898"/>
              </w:rPr>
              <w:t xml:space="preserve">　　　年　　　月　　　日  ～  　　年　　　月　　　</w:t>
            </w:r>
            <w:r w:rsidRPr="0013634E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7290" w:id="869424898"/>
              </w:rPr>
              <w:t>日</w:t>
            </w:r>
          </w:p>
        </w:tc>
      </w:tr>
      <w:tr w:rsidR="00172CD3" w:rsidRPr="00EC0665" w14:paraId="474E938C" w14:textId="77777777" w:rsidTr="00ED7DB1">
        <w:trPr>
          <w:gridAfter w:val="1"/>
          <w:wAfter w:w="56" w:type="dxa"/>
          <w:cantSplit/>
          <w:trHeight w:val="232"/>
          <w:jc w:val="center"/>
        </w:trPr>
        <w:tc>
          <w:tcPr>
            <w:tcW w:w="1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53113" w14:textId="77777777" w:rsidR="00172CD3" w:rsidRDefault="00172CD3" w:rsidP="00172C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学　歴</w:t>
            </w:r>
          </w:p>
          <w:p w14:paraId="2E68940C" w14:textId="77777777" w:rsidR="00172CD3" w:rsidRPr="00EC0665" w:rsidRDefault="00172CD3" w:rsidP="00172CD3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014D93">
              <w:rPr>
                <w:rFonts w:ascii="ＭＳ 明朝" w:eastAsia="ＭＳ 明朝" w:hAnsi="ＭＳ 明朝" w:hint="eastAsia"/>
                <w:sz w:val="20"/>
                <w:szCs w:val="20"/>
              </w:rPr>
              <w:t>最終学歴以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を</w:t>
            </w:r>
            <w:r w:rsidRPr="00014D93">
              <w:rPr>
                <w:rFonts w:ascii="ＭＳ 明朝" w:eastAsia="ＭＳ 明朝" w:hAnsi="ＭＳ 明朝" w:hint="eastAsia"/>
                <w:sz w:val="20"/>
                <w:szCs w:val="20"/>
              </w:rPr>
              <w:t>２つま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D046AA5" w14:textId="77777777" w:rsidR="00172CD3" w:rsidRPr="00EC0665" w:rsidRDefault="00172CD3" w:rsidP="00172C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D7C376D" w14:textId="77777777" w:rsidR="00172CD3" w:rsidRPr="00EC0665" w:rsidRDefault="00172CD3" w:rsidP="00172C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・学科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671144" w14:textId="77777777" w:rsidR="00172CD3" w:rsidRPr="00EC0665" w:rsidRDefault="00172CD3" w:rsidP="00172C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学期間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E07D0" w14:textId="77777777" w:rsidR="00172CD3" w:rsidRPr="00EC0665" w:rsidRDefault="00172CD3" w:rsidP="00172C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修学区分</w:t>
            </w:r>
          </w:p>
        </w:tc>
      </w:tr>
      <w:tr w:rsidR="00172CD3" w:rsidRPr="00EC0665" w14:paraId="634D7763" w14:textId="77777777" w:rsidTr="00ED7DB1">
        <w:trPr>
          <w:gridAfter w:val="1"/>
          <w:wAfter w:w="56" w:type="dxa"/>
          <w:cantSplit/>
          <w:trHeight w:val="826"/>
          <w:jc w:val="center"/>
        </w:trPr>
        <w:tc>
          <w:tcPr>
            <w:tcW w:w="16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F4BA9" w14:textId="77777777" w:rsidR="00172CD3" w:rsidRPr="00EC0665" w:rsidRDefault="00172CD3" w:rsidP="00562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14:paraId="2A865828" w14:textId="77777777" w:rsidR="00172CD3" w:rsidRPr="00EC0665" w:rsidRDefault="00172CD3" w:rsidP="00131EBB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7EF0AE20" w14:textId="77777777" w:rsidR="00172CD3" w:rsidRPr="00EC0665" w:rsidRDefault="00172CD3" w:rsidP="00131EBB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7254F948" w14:textId="77777777" w:rsidR="00172CD3" w:rsidRPr="00EC0665" w:rsidRDefault="00172CD3" w:rsidP="00172C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0EC4281" w14:textId="77777777" w:rsidR="00172CD3" w:rsidRDefault="00172CD3" w:rsidP="00172C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・卒業見込</w:t>
            </w:r>
          </w:p>
          <w:p w14:paraId="42C038BD" w14:textId="77777777" w:rsidR="00172CD3" w:rsidRPr="00EC0665" w:rsidRDefault="00172CD3" w:rsidP="00172C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）</w:t>
            </w:r>
          </w:p>
        </w:tc>
      </w:tr>
      <w:tr w:rsidR="00172CD3" w:rsidRPr="00EC0665" w14:paraId="19E952CD" w14:textId="77777777" w:rsidTr="00DE6D7E">
        <w:trPr>
          <w:gridAfter w:val="1"/>
          <w:wAfter w:w="56" w:type="dxa"/>
          <w:cantSplit/>
          <w:trHeight w:val="826"/>
          <w:jc w:val="center"/>
        </w:trPr>
        <w:tc>
          <w:tcPr>
            <w:tcW w:w="1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9EACE" w14:textId="77777777" w:rsidR="00172CD3" w:rsidRPr="00EC0665" w:rsidRDefault="00172CD3" w:rsidP="00172C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bottom w:val="single" w:sz="12" w:space="0" w:color="auto"/>
            </w:tcBorders>
          </w:tcPr>
          <w:p w14:paraId="01E1B283" w14:textId="77777777" w:rsidR="00172CD3" w:rsidRPr="00EC0665" w:rsidRDefault="00172CD3" w:rsidP="00172CD3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sz="12" w:space="0" w:color="auto"/>
            </w:tcBorders>
          </w:tcPr>
          <w:p w14:paraId="4A89FE9E" w14:textId="77777777" w:rsidR="00172CD3" w:rsidRPr="00EC0665" w:rsidRDefault="00172CD3" w:rsidP="00172CD3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12" w:space="0" w:color="auto"/>
            </w:tcBorders>
            <w:vAlign w:val="center"/>
          </w:tcPr>
          <w:p w14:paraId="2AF9C1A1" w14:textId="77777777" w:rsidR="00172CD3" w:rsidRPr="00EC0665" w:rsidRDefault="00172CD3" w:rsidP="00172C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85F9E1" w14:textId="77777777" w:rsidR="00172CD3" w:rsidRDefault="00172CD3" w:rsidP="00172C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・卒業見込</w:t>
            </w:r>
          </w:p>
          <w:p w14:paraId="10D01604" w14:textId="77777777" w:rsidR="00172CD3" w:rsidRPr="00EC0665" w:rsidRDefault="00172CD3" w:rsidP="00172C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）</w:t>
            </w:r>
          </w:p>
        </w:tc>
      </w:tr>
      <w:tr w:rsidR="00DE6D7E" w:rsidRPr="00EC0665" w14:paraId="3B128C84" w14:textId="77777777" w:rsidTr="00DE6D7E">
        <w:trPr>
          <w:gridAfter w:val="1"/>
          <w:wAfter w:w="56" w:type="dxa"/>
          <w:cantSplit/>
          <w:trHeight w:val="1001"/>
          <w:jc w:val="center"/>
        </w:trPr>
        <w:tc>
          <w:tcPr>
            <w:tcW w:w="1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1A308E" w14:textId="77777777" w:rsidR="00DE6D7E" w:rsidRPr="00EC0665" w:rsidRDefault="00DE6D7E" w:rsidP="00562B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資格等</w:t>
            </w:r>
          </w:p>
          <w:p w14:paraId="32C58643" w14:textId="77777777" w:rsidR="00DE6D7E" w:rsidRPr="00EC0665" w:rsidRDefault="00DE6D7E" w:rsidP="00131EB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資格・検定・免許）</w:t>
            </w:r>
          </w:p>
        </w:tc>
        <w:tc>
          <w:tcPr>
            <w:tcW w:w="762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C878A" w14:textId="77777777" w:rsidR="00DE6D7E" w:rsidRPr="00EC0665" w:rsidRDefault="00DE6D7E" w:rsidP="00562B90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資 格 等 名</w:t>
            </w:r>
          </w:p>
          <w:p w14:paraId="01A892C0" w14:textId="77777777" w:rsidR="00DE6D7E" w:rsidRPr="00EC0665" w:rsidRDefault="00DE6D7E" w:rsidP="0013634E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月  取得・取得見込</w:t>
            </w:r>
          </w:p>
        </w:tc>
      </w:tr>
      <w:tr w:rsidR="00DE6D7E" w:rsidRPr="00EC0665" w14:paraId="5F7B6213" w14:textId="77777777" w:rsidTr="00DE6D7E">
        <w:trPr>
          <w:gridAfter w:val="1"/>
          <w:wAfter w:w="56" w:type="dxa"/>
          <w:cantSplit/>
          <w:trHeight w:val="1001"/>
          <w:jc w:val="center"/>
        </w:trPr>
        <w:tc>
          <w:tcPr>
            <w:tcW w:w="1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A589B5" w14:textId="77777777" w:rsidR="00DE6D7E" w:rsidRPr="00EC0665" w:rsidRDefault="00DE6D7E" w:rsidP="00131EBB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A0BD51" w14:textId="77777777" w:rsidR="00DE6D7E" w:rsidRPr="00EC0665" w:rsidRDefault="00DE6D7E" w:rsidP="0013634E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資 格 等 名</w:t>
            </w:r>
          </w:p>
          <w:p w14:paraId="6F8BC116" w14:textId="77777777" w:rsidR="00DE6D7E" w:rsidRPr="00EC0665" w:rsidRDefault="00DE6D7E" w:rsidP="0013634E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月  取得・取得見込</w:t>
            </w:r>
          </w:p>
        </w:tc>
      </w:tr>
      <w:tr w:rsidR="00557D22" w:rsidRPr="00EC0665" w14:paraId="3B3FFDA6" w14:textId="77777777" w:rsidTr="00ED7DB1">
        <w:tblPrEx>
          <w:jc w:val="left"/>
          <w:tblCellMar>
            <w:left w:w="99" w:type="dxa"/>
            <w:right w:w="99" w:type="dxa"/>
          </w:tblCellMar>
        </w:tblPrEx>
        <w:trPr>
          <w:trHeight w:val="4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6E6120" w14:textId="77777777" w:rsidR="00557D22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lastRenderedPageBreak/>
              <w:t>職</w:t>
            </w:r>
          </w:p>
          <w:p w14:paraId="7490C384" w14:textId="77777777" w:rsidR="00557D22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70A99650" w14:textId="77777777" w:rsidR="00557D22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34F8628A" w14:textId="77777777" w:rsidR="00557D22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37E91C21" w14:textId="77777777" w:rsidR="00557D22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04E8E938" w14:textId="77777777" w:rsidR="00557D22" w:rsidRPr="00EC0665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歴</w:t>
            </w:r>
          </w:p>
        </w:tc>
        <w:tc>
          <w:tcPr>
            <w:tcW w:w="863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7CAE7" w14:textId="77777777" w:rsidR="00557D22" w:rsidRPr="00EC0665" w:rsidRDefault="00557D22" w:rsidP="00562B90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C0665">
              <w:rPr>
                <w:rFonts w:ascii="Century" w:eastAsia="ＭＳ 明朝" w:hAnsi="Century" w:hint="eastAsia"/>
                <w:sz w:val="24"/>
                <w:szCs w:val="24"/>
              </w:rPr>
              <w:t>職　歴</w:t>
            </w:r>
          </w:p>
        </w:tc>
      </w:tr>
      <w:tr w:rsidR="00DE557C" w:rsidRPr="00EC0665" w14:paraId="4DC84E31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31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29B5A" w14:textId="77777777" w:rsidR="00557D22" w:rsidRPr="00EC0665" w:rsidRDefault="00557D22" w:rsidP="00557D22">
            <w:pPr>
              <w:spacing w:line="2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3EA191" w14:textId="77777777" w:rsidR="00557D22" w:rsidRDefault="00557D22" w:rsidP="00557D22">
            <w:pPr>
              <w:spacing w:line="2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勤務開始</w:t>
            </w:r>
          </w:p>
          <w:p w14:paraId="7BC8F14B" w14:textId="77777777" w:rsidR="00557D22" w:rsidRPr="00EC0665" w:rsidRDefault="00557D22" w:rsidP="00557D22">
            <w:pPr>
              <w:spacing w:line="2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年月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66DDBE3C" w14:textId="77777777" w:rsidR="00557D22" w:rsidRPr="00651BF4" w:rsidRDefault="00557D22" w:rsidP="00557D22">
            <w:pPr>
              <w:spacing w:line="2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勤務終了</w:t>
            </w:r>
          </w:p>
          <w:p w14:paraId="63D7E487" w14:textId="77777777" w:rsidR="00557D22" w:rsidRPr="00EC0665" w:rsidRDefault="00557D22" w:rsidP="00557D22">
            <w:pPr>
              <w:spacing w:line="2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年月日</w:t>
            </w:r>
          </w:p>
        </w:tc>
        <w:tc>
          <w:tcPr>
            <w:tcW w:w="1627" w:type="dxa"/>
            <w:gridSpan w:val="2"/>
            <w:vAlign w:val="center"/>
          </w:tcPr>
          <w:p w14:paraId="6C66FBFC" w14:textId="77777777" w:rsidR="00557D22" w:rsidRPr="00A0741A" w:rsidRDefault="00557D22" w:rsidP="00557D2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事業所名</w:t>
            </w:r>
          </w:p>
        </w:tc>
        <w:tc>
          <w:tcPr>
            <w:tcW w:w="2862" w:type="dxa"/>
            <w:gridSpan w:val="4"/>
            <w:vAlign w:val="center"/>
          </w:tcPr>
          <w:p w14:paraId="45DDF6CC" w14:textId="77777777" w:rsidR="00557D22" w:rsidRPr="00A0741A" w:rsidRDefault="00DE557C" w:rsidP="00557D2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職務</w:t>
            </w:r>
            <w:r w:rsidR="00557D22" w:rsidRPr="00A0741A">
              <w:rPr>
                <w:rFonts w:ascii="Century" w:eastAsia="ＭＳ 明朝" w:hAnsi="Century" w:hint="eastAsia"/>
                <w:sz w:val="20"/>
                <w:szCs w:val="20"/>
              </w:rPr>
              <w:t>内容</w:t>
            </w:r>
            <w:r w:rsidR="00557D22">
              <w:rPr>
                <w:rFonts w:ascii="Century" w:eastAsia="ＭＳ 明朝" w:hAnsi="Century" w:hint="eastAsia"/>
                <w:sz w:val="20"/>
                <w:szCs w:val="20"/>
              </w:rPr>
              <w:t>（職種等）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6F51BA83" w14:textId="77777777" w:rsidR="00DE557C" w:rsidRDefault="00557D22" w:rsidP="00DE557C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勤務</w:t>
            </w:r>
          </w:p>
          <w:p w14:paraId="2D6D1B97" w14:textId="77777777" w:rsidR="00557D22" w:rsidRPr="00A0741A" w:rsidRDefault="00557D22" w:rsidP="00DE557C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7CC8AE64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C7B94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CDA513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3042883E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03719129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36DA952E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7A99E3E4" w14:textId="77777777" w:rsidR="00557D22" w:rsidRPr="00A0741A" w:rsidRDefault="00557D22" w:rsidP="00DE557C">
            <w:pPr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週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</w:t>
            </w: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75E6A747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D7293D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55ED31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11793716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72430900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10BD462E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483A0BE2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週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4A6BA427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C4841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85CAA05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45F37BCD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28E13639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62E9FEDF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45E3ACDE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4322DFF2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854E67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1D7DE9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35745233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4A82406C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01EE5D88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3086EC45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1F33C829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F61F55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1CC03F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1607E57D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47FBB384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1E22B741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34DD0C76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0DF16F8E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296B3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AC27A5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1179BDE2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067651E2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04300939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41DE7313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6ABD2AF6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51514A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A827ED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421070BD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0BC1D1A1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2593C2EA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30A9520B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6FA9B0E1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261DB1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F4E18F2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621FC950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787AF440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1FF93490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36622EC9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3CDEE949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39C1A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BB86EBC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5D7CDB3E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19F3B52A" w14:textId="77777777" w:rsidR="00557D22" w:rsidRPr="00EC0665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3579C55B" w14:textId="77777777" w:rsidR="00557D22" w:rsidRPr="00EC0665" w:rsidRDefault="00557D22" w:rsidP="00557D2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1B94F746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7BE17B20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8597B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B7D93DC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0B9E200A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4C3FCD30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46AF950F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58F64C7F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6A4267BA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D7669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F45052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7BBA19C6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2D7BC5C7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005F3F16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6103CFA9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68CA0008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230ED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6BAC38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64BABC0E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6ACD4B83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60D6C60B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2A786BBD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32FD95E0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7032F6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35FCB19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3CFF8614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31C77AD1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4CBF7DB0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6945BA01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184DC934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B803A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8230058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01D1108E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4C74D03B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38654D90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215D6DE6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DE557C" w:rsidRPr="00EC0665" w14:paraId="6F9754B2" w14:textId="77777777" w:rsidTr="00DE6D7E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C8FA7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8FE99C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6701EDE5" w14:textId="77777777" w:rsidR="00557D22" w:rsidRPr="00A0741A" w:rsidRDefault="00557D22" w:rsidP="00557D2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tcBorders>
              <w:bottom w:val="single" w:sz="12" w:space="0" w:color="auto"/>
            </w:tcBorders>
            <w:vAlign w:val="center"/>
          </w:tcPr>
          <w:p w14:paraId="50105D81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bottom w:val="single" w:sz="12" w:space="0" w:color="auto"/>
            </w:tcBorders>
            <w:vAlign w:val="center"/>
          </w:tcPr>
          <w:p w14:paraId="1EE00C9C" w14:textId="77777777" w:rsidR="00557D22" w:rsidRPr="00EC0665" w:rsidRDefault="00557D22" w:rsidP="00557D2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081FC" w14:textId="77777777" w:rsidR="00557D22" w:rsidRDefault="00557D22" w:rsidP="00DE557C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</w:tbl>
    <w:p w14:paraId="1B991AB1" w14:textId="77777777" w:rsidR="00D95E03" w:rsidRPr="00EC0665" w:rsidRDefault="00D95E03" w:rsidP="00D95E03">
      <w:pPr>
        <w:rPr>
          <w:rFonts w:ascii="Century" w:eastAsia="ＭＳ 明朝" w:hAnsi="Century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559"/>
      </w:tblGrid>
      <w:tr w:rsidR="00210C48" w:rsidRPr="00EC0665" w14:paraId="5B5C4DCE" w14:textId="77777777" w:rsidTr="00DE557C">
        <w:trPr>
          <w:trHeight w:val="90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1ACAD" w14:textId="77777777" w:rsidR="00210C48" w:rsidRPr="00EC0665" w:rsidRDefault="00210C48" w:rsidP="00131EB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C0665">
              <w:rPr>
                <w:rFonts w:ascii="Century" w:eastAsia="ＭＳ 明朝" w:hAnsi="Century" w:hint="eastAsia"/>
                <w:sz w:val="24"/>
                <w:szCs w:val="24"/>
              </w:rPr>
              <w:t>志望動機</w:t>
            </w:r>
          </w:p>
        </w:tc>
        <w:tc>
          <w:tcPr>
            <w:tcW w:w="8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6A4169" w14:textId="77777777" w:rsidR="00210C48" w:rsidRPr="00EC0665" w:rsidRDefault="00210C48" w:rsidP="00562B9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F21D0EB" w14:textId="77777777" w:rsidR="0014534E" w:rsidRDefault="0014534E" w:rsidP="00131E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575"/>
      </w:tblGrid>
      <w:tr w:rsidR="00DE6D7E" w:rsidRPr="00EC0665" w14:paraId="118D6068" w14:textId="77777777" w:rsidTr="00DE6D7E">
        <w:trPr>
          <w:trHeight w:val="103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8B597" w14:textId="77777777" w:rsidR="00DE6D7E" w:rsidRPr="00EC0665" w:rsidRDefault="00DE6D7E" w:rsidP="00DE557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備考</w:t>
            </w:r>
          </w:p>
        </w:tc>
        <w:tc>
          <w:tcPr>
            <w:tcW w:w="8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3B4331" w14:textId="77777777" w:rsidR="00DE6D7E" w:rsidRPr="00DE6D7E" w:rsidRDefault="00DE6D7E" w:rsidP="004103BD">
            <w:pPr>
              <w:ind w:left="55"/>
              <w:rPr>
                <w:rFonts w:ascii="Century" w:eastAsia="ＭＳ 明朝" w:hAnsi="Century"/>
                <w:sz w:val="16"/>
                <w:szCs w:val="16"/>
              </w:rPr>
            </w:pPr>
            <w:r w:rsidRPr="00DE6D7E">
              <w:rPr>
                <w:rFonts w:ascii="Century" w:eastAsia="ＭＳ 明朝" w:hAnsi="Century" w:hint="eastAsia"/>
                <w:sz w:val="16"/>
                <w:szCs w:val="16"/>
              </w:rPr>
              <w:t>勤務時間・勤務地・その他についての希望などがあれば記入</w:t>
            </w:r>
          </w:p>
        </w:tc>
      </w:tr>
    </w:tbl>
    <w:p w14:paraId="707DCA5A" w14:textId="77777777" w:rsidR="00C10C5F" w:rsidRPr="00DF5246" w:rsidRDefault="00DF5246" w:rsidP="00C10C5F">
      <w:pPr>
        <w:rPr>
          <w:rFonts w:asciiTheme="majorEastAsia" w:eastAsiaTheme="majorEastAsia" w:hAnsiTheme="majorEastAsia"/>
          <w:b/>
          <w:sz w:val="24"/>
          <w:szCs w:val="24"/>
        </w:rPr>
      </w:pPr>
      <w:r w:rsidRPr="00DF5246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DE557C"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="00C10C5F" w:rsidRPr="00DF5246">
        <w:rPr>
          <w:rFonts w:asciiTheme="majorEastAsia" w:eastAsiaTheme="majorEastAsia" w:hAnsiTheme="majorEastAsia" w:hint="eastAsia"/>
          <w:b/>
          <w:sz w:val="24"/>
          <w:szCs w:val="24"/>
        </w:rPr>
        <w:t>記入欄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1890"/>
        <w:gridCol w:w="1890"/>
        <w:gridCol w:w="1890"/>
      </w:tblGrid>
      <w:tr w:rsidR="00F10EDB" w:rsidRPr="00EC0665" w14:paraId="1D21935C" w14:textId="77777777" w:rsidTr="00F10EDB">
        <w:trPr>
          <w:trHeight w:val="176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24C8C9EB" w14:textId="77777777" w:rsidR="00F10EDB" w:rsidRPr="00210C48" w:rsidRDefault="00F10EDB" w:rsidP="00F10EDB">
            <w:pPr>
              <w:jc w:val="center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雇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用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期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45F71383" w14:textId="77777777" w:rsidR="00F10EDB" w:rsidRPr="00210C48" w:rsidRDefault="00F10EDB" w:rsidP="00F10ED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勤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務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課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等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32B46BF2" w14:textId="77777777" w:rsidR="00F10EDB" w:rsidRPr="00210C48" w:rsidRDefault="00F10EDB" w:rsidP="00F10ED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職　種</w:t>
            </w:r>
          </w:p>
        </w:tc>
        <w:tc>
          <w:tcPr>
            <w:tcW w:w="1890" w:type="dxa"/>
            <w:vAlign w:val="center"/>
          </w:tcPr>
          <w:p w14:paraId="4E9DF735" w14:textId="77777777" w:rsidR="00F10EDB" w:rsidRPr="00210C48" w:rsidRDefault="00F10EDB" w:rsidP="00F10EDB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備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 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考</w:t>
            </w:r>
          </w:p>
        </w:tc>
      </w:tr>
      <w:tr w:rsidR="00F10EDB" w:rsidRPr="00EC0665" w14:paraId="3EE2FBAA" w14:textId="77777777" w:rsidTr="00F10EDB">
        <w:trPr>
          <w:trHeight w:val="126"/>
        </w:trPr>
        <w:tc>
          <w:tcPr>
            <w:tcW w:w="3539" w:type="dxa"/>
            <w:tcBorders>
              <w:right w:val="single" w:sz="4" w:space="0" w:color="auto"/>
            </w:tcBorders>
          </w:tcPr>
          <w:p w14:paraId="2C1EE180" w14:textId="77777777" w:rsidR="00F10EDB" w:rsidRPr="00210C48" w:rsidRDefault="00F10EDB" w:rsidP="00F10EDB">
            <w:pPr>
              <w:jc w:val="right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年</w:t>
            </w:r>
            <w:r w:rsidRPr="00210C48">
              <w:rPr>
                <w:rFonts w:hint="eastAsia"/>
                <w:sz w:val="20"/>
                <w:szCs w:val="20"/>
              </w:rPr>
              <w:t xml:space="preserve">  </w:t>
            </w:r>
            <w:r w:rsidRPr="00210C48">
              <w:rPr>
                <w:rFonts w:hint="eastAsia"/>
                <w:sz w:val="20"/>
                <w:szCs w:val="20"/>
              </w:rPr>
              <w:t>月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年</w:t>
            </w:r>
            <w:r w:rsidRPr="00210C48">
              <w:rPr>
                <w:rFonts w:hint="eastAsia"/>
                <w:sz w:val="20"/>
                <w:szCs w:val="20"/>
              </w:rPr>
              <w:t xml:space="preserve">  </w:t>
            </w:r>
            <w:r w:rsidRPr="00210C48">
              <w:rPr>
                <w:rFonts w:hint="eastAsia"/>
                <w:sz w:val="20"/>
                <w:szCs w:val="20"/>
              </w:rPr>
              <w:t>月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7BDC45E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6230DF6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9DB589C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10EDB" w:rsidRPr="00EC0665" w14:paraId="026C9CC5" w14:textId="77777777" w:rsidTr="00F10EDB">
        <w:trPr>
          <w:trHeight w:val="127"/>
        </w:trPr>
        <w:tc>
          <w:tcPr>
            <w:tcW w:w="3539" w:type="dxa"/>
            <w:tcBorders>
              <w:right w:val="single" w:sz="4" w:space="0" w:color="auto"/>
            </w:tcBorders>
          </w:tcPr>
          <w:p w14:paraId="24DD7BEE" w14:textId="77777777" w:rsidR="00F10EDB" w:rsidRPr="00210C48" w:rsidRDefault="00F10EDB" w:rsidP="00F10EDB">
            <w:pPr>
              <w:jc w:val="right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年</w:t>
            </w:r>
            <w:r w:rsidRPr="00210C48">
              <w:rPr>
                <w:rFonts w:hint="eastAsia"/>
                <w:sz w:val="20"/>
                <w:szCs w:val="20"/>
              </w:rPr>
              <w:t xml:space="preserve">  </w:t>
            </w:r>
            <w:r w:rsidRPr="00210C48">
              <w:rPr>
                <w:rFonts w:hint="eastAsia"/>
                <w:sz w:val="20"/>
                <w:szCs w:val="20"/>
              </w:rPr>
              <w:t>月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年</w:t>
            </w:r>
            <w:r w:rsidRPr="00210C48">
              <w:rPr>
                <w:rFonts w:hint="eastAsia"/>
                <w:sz w:val="20"/>
                <w:szCs w:val="20"/>
              </w:rPr>
              <w:t xml:space="preserve">  </w:t>
            </w:r>
            <w:r w:rsidRPr="00210C48">
              <w:rPr>
                <w:rFonts w:hint="eastAsia"/>
                <w:sz w:val="20"/>
                <w:szCs w:val="20"/>
              </w:rPr>
              <w:t>月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FE824C3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67D73BBB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71B6E8B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10EDB" w:rsidRPr="00EC0665" w14:paraId="1B2BD795" w14:textId="77777777" w:rsidTr="00F10EDB">
        <w:trPr>
          <w:trHeight w:val="219"/>
        </w:trPr>
        <w:tc>
          <w:tcPr>
            <w:tcW w:w="3539" w:type="dxa"/>
            <w:tcBorders>
              <w:right w:val="single" w:sz="4" w:space="0" w:color="auto"/>
            </w:tcBorders>
          </w:tcPr>
          <w:p w14:paraId="1BC6F5FA" w14:textId="77777777" w:rsidR="00F10EDB" w:rsidRPr="00210C48" w:rsidRDefault="00F10EDB" w:rsidP="00F10EDB">
            <w:pPr>
              <w:jc w:val="right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年</w:t>
            </w:r>
            <w:r w:rsidRPr="00210C48">
              <w:rPr>
                <w:rFonts w:hint="eastAsia"/>
                <w:sz w:val="20"/>
                <w:szCs w:val="20"/>
              </w:rPr>
              <w:t xml:space="preserve">  </w:t>
            </w:r>
            <w:r w:rsidRPr="00210C48">
              <w:rPr>
                <w:rFonts w:hint="eastAsia"/>
                <w:sz w:val="20"/>
                <w:szCs w:val="20"/>
              </w:rPr>
              <w:t>月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年</w:t>
            </w:r>
            <w:r w:rsidRPr="00210C48">
              <w:rPr>
                <w:rFonts w:hint="eastAsia"/>
                <w:sz w:val="20"/>
                <w:szCs w:val="20"/>
              </w:rPr>
              <w:t xml:space="preserve">  </w:t>
            </w:r>
            <w:r w:rsidRPr="00210C48">
              <w:rPr>
                <w:rFonts w:hint="eastAsia"/>
                <w:sz w:val="20"/>
                <w:szCs w:val="20"/>
              </w:rPr>
              <w:t>月</w:t>
            </w:r>
            <w:r w:rsidRPr="00210C48">
              <w:rPr>
                <w:rFonts w:hint="eastAsia"/>
                <w:sz w:val="20"/>
                <w:szCs w:val="20"/>
              </w:rPr>
              <w:t xml:space="preserve">   </w:t>
            </w:r>
            <w:r w:rsidRPr="00210C48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AD74B71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07613CD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E292EF" w14:textId="77777777" w:rsidR="00F10EDB" w:rsidRPr="00EC0665" w:rsidRDefault="00F10EDB" w:rsidP="00F10E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BFA333C" w14:textId="77777777" w:rsidR="00131EBB" w:rsidRDefault="00131EBB" w:rsidP="00F01B73"/>
    <w:sectPr w:rsidR="00131EBB" w:rsidSect="00F01B73">
      <w:pgSz w:w="11906" w:h="16838"/>
      <w:pgMar w:top="1134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97D6" w14:textId="77777777" w:rsidR="00596C95" w:rsidRDefault="00596C95" w:rsidP="00D95E03">
      <w:r>
        <w:separator/>
      </w:r>
    </w:p>
  </w:endnote>
  <w:endnote w:type="continuationSeparator" w:id="0">
    <w:p w14:paraId="6DC1FC01" w14:textId="77777777" w:rsidR="00596C95" w:rsidRDefault="00596C95" w:rsidP="00D9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F6B6" w14:textId="77777777" w:rsidR="00596C95" w:rsidRDefault="00596C95" w:rsidP="00D95E03">
      <w:r>
        <w:separator/>
      </w:r>
    </w:p>
  </w:footnote>
  <w:footnote w:type="continuationSeparator" w:id="0">
    <w:p w14:paraId="15D549D9" w14:textId="77777777" w:rsidR="00596C95" w:rsidRDefault="00596C95" w:rsidP="00D9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DB"/>
    <w:rsid w:val="00014D93"/>
    <w:rsid w:val="000708B5"/>
    <w:rsid w:val="000C0CD2"/>
    <w:rsid w:val="00123B49"/>
    <w:rsid w:val="00124FE3"/>
    <w:rsid w:val="00131EBB"/>
    <w:rsid w:val="00133B13"/>
    <w:rsid w:val="0013634E"/>
    <w:rsid w:val="0014534E"/>
    <w:rsid w:val="0014640D"/>
    <w:rsid w:val="00172CD3"/>
    <w:rsid w:val="001B1759"/>
    <w:rsid w:val="001B4A23"/>
    <w:rsid w:val="00210C48"/>
    <w:rsid w:val="003C4FCF"/>
    <w:rsid w:val="004103BD"/>
    <w:rsid w:val="0046292F"/>
    <w:rsid w:val="0047609A"/>
    <w:rsid w:val="0048517E"/>
    <w:rsid w:val="00557D22"/>
    <w:rsid w:val="00596C95"/>
    <w:rsid w:val="00651BF4"/>
    <w:rsid w:val="007A03A3"/>
    <w:rsid w:val="008D35D4"/>
    <w:rsid w:val="008E2EDB"/>
    <w:rsid w:val="0092781C"/>
    <w:rsid w:val="00930DC6"/>
    <w:rsid w:val="00950E3C"/>
    <w:rsid w:val="00A0741A"/>
    <w:rsid w:val="00B47F97"/>
    <w:rsid w:val="00B71559"/>
    <w:rsid w:val="00BD3B61"/>
    <w:rsid w:val="00C10C5F"/>
    <w:rsid w:val="00CC616C"/>
    <w:rsid w:val="00D11B43"/>
    <w:rsid w:val="00D33C50"/>
    <w:rsid w:val="00D95E03"/>
    <w:rsid w:val="00DD7481"/>
    <w:rsid w:val="00DE557C"/>
    <w:rsid w:val="00DE6D7E"/>
    <w:rsid w:val="00DF5246"/>
    <w:rsid w:val="00E33892"/>
    <w:rsid w:val="00E92144"/>
    <w:rsid w:val="00EA7298"/>
    <w:rsid w:val="00ED7DB1"/>
    <w:rsid w:val="00F01B73"/>
    <w:rsid w:val="00F1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70553"/>
  <w15:docId w15:val="{37D041DF-BB9D-44F6-8B0C-FBE29020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0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E03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D95E03"/>
  </w:style>
  <w:style w:type="paragraph" w:styleId="a5">
    <w:name w:val="footer"/>
    <w:basedOn w:val="a"/>
    <w:link w:val="a6"/>
    <w:uiPriority w:val="99"/>
    <w:unhideWhenUsed/>
    <w:rsid w:val="00D95E03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D95E03"/>
  </w:style>
  <w:style w:type="table" w:styleId="a7">
    <w:name w:val="Table Grid"/>
    <w:basedOn w:val="a1"/>
    <w:uiPriority w:val="59"/>
    <w:rsid w:val="00E9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E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8743-5B6D-427F-A628-A3D4668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子ども福祉課子ども家庭係3</cp:lastModifiedBy>
  <cp:revision>2</cp:revision>
  <cp:lastPrinted>2025-05-27T00:26:00Z</cp:lastPrinted>
  <dcterms:created xsi:type="dcterms:W3CDTF">2026-05-27T06:15:00Z</dcterms:created>
  <dcterms:modified xsi:type="dcterms:W3CDTF">2026-05-27T06:15:00Z</dcterms:modified>
</cp:coreProperties>
</file>